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DA19E5">
        <w:rPr>
          <w:rFonts w:ascii="黑体" w:eastAsia="黑体" w:hAnsi="黑体" w:hint="eastAsia"/>
          <w:noProof/>
          <w:sz w:val="52"/>
          <w:szCs w:val="52"/>
          <w:lang w:eastAsia="zh-CN"/>
        </w:rPr>
        <w:t>6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/>
      </w:tblPr>
      <w:tblGrid>
        <w:gridCol w:w="1616"/>
        <w:gridCol w:w="1440"/>
        <w:gridCol w:w="5331"/>
        <w:gridCol w:w="1061"/>
      </w:tblGrid>
      <w:tr w:rsidR="0014162C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765D97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F21E54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C651DA" w:rsidRDefault="00EC0B7A" w:rsidP="00C651DA">
          <w:pPr>
            <w:pStyle w:val="11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:rsidR="00B608C4" w:rsidRPr="00C651DA" w:rsidRDefault="00C825DE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r w:rsidRPr="00C825DE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C825DE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458106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一、引言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8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1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目的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9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2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阅读说明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0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3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参考文献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二、用例列表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三、用例图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3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四、详细用例描述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4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客户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5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2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修改客户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6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3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评价酒店服务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4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信用详细记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8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5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生成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9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6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未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0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7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未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8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个人历史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9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3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0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维护酒店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4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1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历史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5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2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6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3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更新退房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4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酒店促销策略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8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户管理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8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9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新增酒店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0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异常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信用充值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C825DE" w:rsidP="00B608C4">
          <w:pPr>
            <w:pStyle w:val="20"/>
            <w:tabs>
              <w:tab w:val="right" w:leader="dot" w:pos="8608"/>
            </w:tabs>
            <w:spacing w:line="460" w:lineRule="exact"/>
            <w:ind w:leftChars="190" w:left="418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网站促销策略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32E7D" w:rsidRPr="00A40474" w:rsidRDefault="00C825DE" w:rsidP="00B608C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1" w:name="_Toc464581067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4581068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4" w:name="_Toc432489965"/>
      <w:bookmarkStart w:id="5" w:name="_Toc464581069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4"/>
      <w:bookmarkEnd w:id="5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6" w:name="_Toc432489966"/>
      <w:bookmarkStart w:id="7" w:name="_Toc464581070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6"/>
      <w:bookmarkEnd w:id="7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8" w:name="_Toc432489967"/>
      <w:bookmarkStart w:id="9" w:name="_Toc464581071"/>
      <w:r>
        <w:rPr>
          <w:rFonts w:hint="eastAsia"/>
          <w:noProof/>
          <w:lang w:eastAsia="zh-CN"/>
        </w:rPr>
        <w:lastRenderedPageBreak/>
        <w:t>二、用例列表</w:t>
      </w:r>
      <w:bookmarkEnd w:id="8"/>
      <w:bookmarkEnd w:id="9"/>
    </w:p>
    <w:tbl>
      <w:tblPr>
        <w:tblStyle w:val="ac"/>
        <w:tblW w:w="0" w:type="auto"/>
        <w:tblInd w:w="130" w:type="dxa"/>
        <w:tblLook w:val="04A0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bookmarkStart w:id="10" w:name="_GoBack"/>
            <w:bookmarkEnd w:id="10"/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4581072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8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4581073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458107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458107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F61A4A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458107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A00158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458107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458107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E51A6F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11BA9" w:rsidRPr="00325AF5" w:rsidRDefault="00311BA9" w:rsidP="00325AF5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4581079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458108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458108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</w:t>
            </w:r>
            <w:r w:rsidR="00D960C4">
              <w:rPr>
                <w:rFonts w:ascii="Calibri" w:hAnsi="Calibri" w:hint="eastAsia"/>
                <w:noProof/>
                <w:lang w:eastAsia="zh-CN"/>
              </w:rPr>
              <w:t>、订单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458108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片、地址、星级、评价、客户是否曾预定过该酒店，默认按照酒店名称字母表顺序排序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458108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FC648B">
              <w:rPr>
                <w:rFonts w:ascii="Calibri" w:hAnsi="Calibri"/>
                <w:noProof/>
                <w:lang w:eastAsia="zh-CN"/>
              </w:rPr>
              <w:t>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提交修改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:rsidR="00311BA9" w:rsidRPr="00ED790A" w:rsidRDefault="00311BA9" w:rsidP="00ED790A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E51F1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-5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458108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458108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458108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E52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458108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458108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1E6539">
              <w:rPr>
                <w:rFonts w:ascii="Calibri" w:hAnsi="Calibri" w:hint="eastAsia"/>
                <w:noProof/>
                <w:lang w:eastAsia="zh-CN"/>
              </w:rPr>
              <w:t>1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BB0D72" w:rsidRDefault="004706AC" w:rsidP="00BB0D72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40D37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取消保存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458108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 w:rsidR="00D82186"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D82186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B1323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4581090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458109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若信用值满足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458109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1</w:t>
            </w:r>
            <w:r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F16360" w:rsidRDefault="00311BA9" w:rsidP="00F1636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0111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7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21" w:rsidRDefault="00850B21">
      <w:r>
        <w:separator/>
      </w:r>
    </w:p>
  </w:endnote>
  <w:endnote w:type="continuationSeparator" w:id="0">
    <w:p w:rsidR="00850B21" w:rsidRDefault="0085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C825DE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9D0B53" w:rsidRDefault="00C825DE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="009D0B53"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D960C4" w:rsidRPr="00D960C4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12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21" w:rsidRDefault="00850B21">
      <w:r>
        <w:separator/>
      </w:r>
    </w:p>
  </w:footnote>
  <w:footnote w:type="continuationSeparator" w:id="0">
    <w:p w:rsidR="00850B21" w:rsidRDefault="00850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7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7">
    <w:nsid w:val="388872DB"/>
    <w:multiLevelType w:val="hybridMultilevel"/>
    <w:tmpl w:val="D08E72F6"/>
    <w:lvl w:ilvl="0" w:tplc="42983D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8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4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5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1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7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5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9"/>
  </w:num>
  <w:num w:numId="3">
    <w:abstractNumId w:val="9"/>
  </w:num>
  <w:num w:numId="4">
    <w:abstractNumId w:val="29"/>
  </w:num>
  <w:num w:numId="5">
    <w:abstractNumId w:val="11"/>
  </w:num>
  <w:num w:numId="6">
    <w:abstractNumId w:val="17"/>
  </w:num>
  <w:num w:numId="7">
    <w:abstractNumId w:val="55"/>
  </w:num>
  <w:num w:numId="8">
    <w:abstractNumId w:val="64"/>
  </w:num>
  <w:num w:numId="9">
    <w:abstractNumId w:val="53"/>
  </w:num>
  <w:num w:numId="10">
    <w:abstractNumId w:val="8"/>
  </w:num>
  <w:num w:numId="11">
    <w:abstractNumId w:val="32"/>
  </w:num>
  <w:num w:numId="12">
    <w:abstractNumId w:val="62"/>
  </w:num>
  <w:num w:numId="13">
    <w:abstractNumId w:val="2"/>
  </w:num>
  <w:num w:numId="14">
    <w:abstractNumId w:val="60"/>
  </w:num>
  <w:num w:numId="15">
    <w:abstractNumId w:val="7"/>
  </w:num>
  <w:num w:numId="16">
    <w:abstractNumId w:val="57"/>
  </w:num>
  <w:num w:numId="17">
    <w:abstractNumId w:val="39"/>
  </w:num>
  <w:num w:numId="18">
    <w:abstractNumId w:val="31"/>
  </w:num>
  <w:num w:numId="19">
    <w:abstractNumId w:val="54"/>
  </w:num>
  <w:num w:numId="20">
    <w:abstractNumId w:val="18"/>
  </w:num>
  <w:num w:numId="21">
    <w:abstractNumId w:val="72"/>
  </w:num>
  <w:num w:numId="22">
    <w:abstractNumId w:val="36"/>
  </w:num>
  <w:num w:numId="23">
    <w:abstractNumId w:val="33"/>
  </w:num>
  <w:num w:numId="24">
    <w:abstractNumId w:val="24"/>
  </w:num>
  <w:num w:numId="25">
    <w:abstractNumId w:val="42"/>
  </w:num>
  <w:num w:numId="26">
    <w:abstractNumId w:val="4"/>
  </w:num>
  <w:num w:numId="27">
    <w:abstractNumId w:val="21"/>
  </w:num>
  <w:num w:numId="28">
    <w:abstractNumId w:val="73"/>
  </w:num>
  <w:num w:numId="29">
    <w:abstractNumId w:val="34"/>
  </w:num>
  <w:num w:numId="30">
    <w:abstractNumId w:val="50"/>
  </w:num>
  <w:num w:numId="31">
    <w:abstractNumId w:val="6"/>
  </w:num>
  <w:num w:numId="32">
    <w:abstractNumId w:val="26"/>
  </w:num>
  <w:num w:numId="33">
    <w:abstractNumId w:val="74"/>
  </w:num>
  <w:num w:numId="34">
    <w:abstractNumId w:val="16"/>
  </w:num>
  <w:num w:numId="35">
    <w:abstractNumId w:val="20"/>
  </w:num>
  <w:num w:numId="36">
    <w:abstractNumId w:val="68"/>
  </w:num>
  <w:num w:numId="37">
    <w:abstractNumId w:val="19"/>
  </w:num>
  <w:num w:numId="38">
    <w:abstractNumId w:val="48"/>
  </w:num>
  <w:num w:numId="39">
    <w:abstractNumId w:val="69"/>
  </w:num>
  <w:num w:numId="40">
    <w:abstractNumId w:val="40"/>
  </w:num>
  <w:num w:numId="41">
    <w:abstractNumId w:val="30"/>
  </w:num>
  <w:num w:numId="42">
    <w:abstractNumId w:val="41"/>
  </w:num>
  <w:num w:numId="43">
    <w:abstractNumId w:val="63"/>
  </w:num>
  <w:num w:numId="44">
    <w:abstractNumId w:val="45"/>
  </w:num>
  <w:num w:numId="45">
    <w:abstractNumId w:val="0"/>
  </w:num>
  <w:num w:numId="46">
    <w:abstractNumId w:val="66"/>
  </w:num>
  <w:num w:numId="47">
    <w:abstractNumId w:val="61"/>
  </w:num>
  <w:num w:numId="48">
    <w:abstractNumId w:val="44"/>
  </w:num>
  <w:num w:numId="49">
    <w:abstractNumId w:val="52"/>
  </w:num>
  <w:num w:numId="50">
    <w:abstractNumId w:val="70"/>
  </w:num>
  <w:num w:numId="51">
    <w:abstractNumId w:val="58"/>
  </w:num>
  <w:num w:numId="52">
    <w:abstractNumId w:val="1"/>
  </w:num>
  <w:num w:numId="53">
    <w:abstractNumId w:val="35"/>
  </w:num>
  <w:num w:numId="54">
    <w:abstractNumId w:val="65"/>
  </w:num>
  <w:num w:numId="55">
    <w:abstractNumId w:val="75"/>
  </w:num>
  <w:num w:numId="56">
    <w:abstractNumId w:val="47"/>
  </w:num>
  <w:num w:numId="57">
    <w:abstractNumId w:val="3"/>
  </w:num>
  <w:num w:numId="58">
    <w:abstractNumId w:val="15"/>
  </w:num>
  <w:num w:numId="59">
    <w:abstractNumId w:val="59"/>
  </w:num>
  <w:num w:numId="60">
    <w:abstractNumId w:val="46"/>
  </w:num>
  <w:num w:numId="61">
    <w:abstractNumId w:val="71"/>
  </w:num>
  <w:num w:numId="62">
    <w:abstractNumId w:val="27"/>
  </w:num>
  <w:num w:numId="63">
    <w:abstractNumId w:val="14"/>
  </w:num>
  <w:num w:numId="64">
    <w:abstractNumId w:val="43"/>
  </w:num>
  <w:num w:numId="65">
    <w:abstractNumId w:val="25"/>
  </w:num>
  <w:num w:numId="66">
    <w:abstractNumId w:val="12"/>
  </w:num>
  <w:num w:numId="67">
    <w:abstractNumId w:val="67"/>
  </w:num>
  <w:num w:numId="68">
    <w:abstractNumId w:val="10"/>
  </w:num>
  <w:num w:numId="69">
    <w:abstractNumId w:val="51"/>
  </w:num>
  <w:num w:numId="70">
    <w:abstractNumId w:val="28"/>
  </w:num>
  <w:num w:numId="71">
    <w:abstractNumId w:val="56"/>
  </w:num>
  <w:num w:numId="72">
    <w:abstractNumId w:val="13"/>
  </w:num>
  <w:num w:numId="73">
    <w:abstractNumId w:val="23"/>
  </w:num>
  <w:num w:numId="74">
    <w:abstractNumId w:val="5"/>
  </w:num>
  <w:num w:numId="75">
    <w:abstractNumId w:val="37"/>
  </w:num>
  <w:num w:numId="76">
    <w:abstractNumId w:val="2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727"/>
    <w:rsid w:val="000025DE"/>
    <w:rsid w:val="000111D9"/>
    <w:rsid w:val="00012534"/>
    <w:rsid w:val="00030504"/>
    <w:rsid w:val="000B0F12"/>
    <w:rsid w:val="000D3E2C"/>
    <w:rsid w:val="000D3FCB"/>
    <w:rsid w:val="00101CA1"/>
    <w:rsid w:val="00105E1F"/>
    <w:rsid w:val="00130930"/>
    <w:rsid w:val="0014162C"/>
    <w:rsid w:val="00183310"/>
    <w:rsid w:val="001B2005"/>
    <w:rsid w:val="001E6539"/>
    <w:rsid w:val="00250533"/>
    <w:rsid w:val="002E0C00"/>
    <w:rsid w:val="002E57D8"/>
    <w:rsid w:val="0030175D"/>
    <w:rsid w:val="00301C6D"/>
    <w:rsid w:val="00311BA9"/>
    <w:rsid w:val="00316918"/>
    <w:rsid w:val="00317BE0"/>
    <w:rsid w:val="00325AF5"/>
    <w:rsid w:val="00331B82"/>
    <w:rsid w:val="003364A0"/>
    <w:rsid w:val="00340D37"/>
    <w:rsid w:val="00357B03"/>
    <w:rsid w:val="00364EDD"/>
    <w:rsid w:val="00395872"/>
    <w:rsid w:val="003A17F2"/>
    <w:rsid w:val="003E5264"/>
    <w:rsid w:val="0042209F"/>
    <w:rsid w:val="00446BAA"/>
    <w:rsid w:val="004706AC"/>
    <w:rsid w:val="0047259E"/>
    <w:rsid w:val="004A1385"/>
    <w:rsid w:val="004B0793"/>
    <w:rsid w:val="004B1006"/>
    <w:rsid w:val="004C512E"/>
    <w:rsid w:val="004E7989"/>
    <w:rsid w:val="00510382"/>
    <w:rsid w:val="00517D24"/>
    <w:rsid w:val="00532E7D"/>
    <w:rsid w:val="00592FC6"/>
    <w:rsid w:val="005F391E"/>
    <w:rsid w:val="00671E76"/>
    <w:rsid w:val="006807AA"/>
    <w:rsid w:val="006A45C1"/>
    <w:rsid w:val="006C0B0D"/>
    <w:rsid w:val="006E63BB"/>
    <w:rsid w:val="006E692D"/>
    <w:rsid w:val="006F376C"/>
    <w:rsid w:val="00765D97"/>
    <w:rsid w:val="007822CD"/>
    <w:rsid w:val="007848F2"/>
    <w:rsid w:val="00790C82"/>
    <w:rsid w:val="007B1122"/>
    <w:rsid w:val="007C102D"/>
    <w:rsid w:val="007D2085"/>
    <w:rsid w:val="007F0ACF"/>
    <w:rsid w:val="00802BA3"/>
    <w:rsid w:val="00850B21"/>
    <w:rsid w:val="008A4420"/>
    <w:rsid w:val="008C3294"/>
    <w:rsid w:val="008F6184"/>
    <w:rsid w:val="009221F0"/>
    <w:rsid w:val="00946726"/>
    <w:rsid w:val="009518D9"/>
    <w:rsid w:val="009C1565"/>
    <w:rsid w:val="009D0B53"/>
    <w:rsid w:val="009D2B64"/>
    <w:rsid w:val="009E16C1"/>
    <w:rsid w:val="009E6727"/>
    <w:rsid w:val="00A00158"/>
    <w:rsid w:val="00A40474"/>
    <w:rsid w:val="00A5490B"/>
    <w:rsid w:val="00A7207C"/>
    <w:rsid w:val="00AF3E96"/>
    <w:rsid w:val="00B048A8"/>
    <w:rsid w:val="00B1323B"/>
    <w:rsid w:val="00B30D31"/>
    <w:rsid w:val="00B43F0E"/>
    <w:rsid w:val="00B535BC"/>
    <w:rsid w:val="00B57F27"/>
    <w:rsid w:val="00B608C4"/>
    <w:rsid w:val="00B66698"/>
    <w:rsid w:val="00B83A22"/>
    <w:rsid w:val="00BB0D72"/>
    <w:rsid w:val="00BC3CF7"/>
    <w:rsid w:val="00BD4B1B"/>
    <w:rsid w:val="00BE5E2A"/>
    <w:rsid w:val="00BF3260"/>
    <w:rsid w:val="00C651DA"/>
    <w:rsid w:val="00C73950"/>
    <w:rsid w:val="00C825DE"/>
    <w:rsid w:val="00C91DA1"/>
    <w:rsid w:val="00CA6363"/>
    <w:rsid w:val="00D01439"/>
    <w:rsid w:val="00D154D3"/>
    <w:rsid w:val="00D35B0F"/>
    <w:rsid w:val="00D36ACA"/>
    <w:rsid w:val="00D660B6"/>
    <w:rsid w:val="00D73E8F"/>
    <w:rsid w:val="00D82186"/>
    <w:rsid w:val="00D960C4"/>
    <w:rsid w:val="00DA19E5"/>
    <w:rsid w:val="00DB0EF0"/>
    <w:rsid w:val="00DC7B85"/>
    <w:rsid w:val="00DE245B"/>
    <w:rsid w:val="00E16C9C"/>
    <w:rsid w:val="00E300CD"/>
    <w:rsid w:val="00E34628"/>
    <w:rsid w:val="00E47F00"/>
    <w:rsid w:val="00E51A6F"/>
    <w:rsid w:val="00E51F13"/>
    <w:rsid w:val="00E56494"/>
    <w:rsid w:val="00E71C60"/>
    <w:rsid w:val="00E83BA8"/>
    <w:rsid w:val="00EA245F"/>
    <w:rsid w:val="00EB2155"/>
    <w:rsid w:val="00EC0B7A"/>
    <w:rsid w:val="00ED0D52"/>
    <w:rsid w:val="00ED790A"/>
    <w:rsid w:val="00EE47B5"/>
    <w:rsid w:val="00F15F71"/>
    <w:rsid w:val="00F16360"/>
    <w:rsid w:val="00F20191"/>
    <w:rsid w:val="00F21E54"/>
    <w:rsid w:val="00F61A4A"/>
    <w:rsid w:val="00FC648B"/>
    <w:rsid w:val="00FD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48AD6-474B-4B84-B72B-B818032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847</Words>
  <Characters>10534</Characters>
  <Application>Microsoft Office Word</Application>
  <DocSecurity>0</DocSecurity>
  <Lines>87</Lines>
  <Paragraphs>24</Paragraphs>
  <ScaleCrop>false</ScaleCrop>
  <Company>Microsoft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Lenovo</cp:lastModifiedBy>
  <cp:revision>85</cp:revision>
  <cp:lastPrinted>2015-10-03T09:54:00Z</cp:lastPrinted>
  <dcterms:created xsi:type="dcterms:W3CDTF">2015-10-13T04:20:00Z</dcterms:created>
  <dcterms:modified xsi:type="dcterms:W3CDTF">2016-10-21T10:44:00Z</dcterms:modified>
</cp:coreProperties>
</file>